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D3" w:rsidRPr="003B2EE4" w:rsidRDefault="00F043D3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  <w:bookmarkStart w:id="0" w:name="_GoBack"/>
      <w:bookmarkEnd w:id="0"/>
    </w:p>
    <w:p w:rsidR="003B2EE4" w:rsidRPr="003B2EE4" w:rsidRDefault="003B2EE4" w:rsidP="003B2EE4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3B2EE4" w:rsidRDefault="00C20A2E" w:rsidP="003B2E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9C05EE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082469" w:rsidRPr="003B2EE4" w:rsidRDefault="0048081B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82469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526892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Зол</w:t>
      </w:r>
      <w:r w:rsidR="009C05EE">
        <w:rPr>
          <w:rFonts w:ascii="Times New Roman" w:eastAsia="Times New Roman" w:hAnsi="Times New Roman"/>
          <w:b/>
          <w:sz w:val="26"/>
          <w:szCs w:val="26"/>
          <w:lang w:eastAsia="ru-RU"/>
        </w:rPr>
        <w:t>отари</w:t>
      </w:r>
      <w:r w:rsidR="00082469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</w:p>
    <w:p w:rsidR="00C20A2E" w:rsidRPr="003B2EE4" w:rsidRDefault="00C20A2E" w:rsidP="003B2EE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«___»</w:t>
      </w:r>
      <w:r w:rsidRPr="003B2EE4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48081B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082469"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№ _____</w:t>
      </w:r>
    </w:p>
    <w:p w:rsidR="008607CB" w:rsidRPr="003B2EE4" w:rsidRDefault="008607CB" w:rsidP="003B2EE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3B2EE4" w:rsidRDefault="004B3296" w:rsidP="003B2E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3B2EE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:rsidR="003B2EE4" w:rsidRPr="003B2EE4" w:rsidRDefault="004B3296" w:rsidP="003B2EE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№ </w:t>
      </w:r>
      <w:r w:rsidR="009C05EE">
        <w:rPr>
          <w:rFonts w:ascii="Times New Roman" w:hAnsi="Times New Roman"/>
          <w:b/>
          <w:bCs/>
          <w:color w:val="000000" w:themeColor="text1"/>
          <w:sz w:val="26"/>
          <w:szCs w:val="26"/>
        </w:rPr>
        <w:t>80</w:t>
      </w:r>
      <w:r w:rsidR="00504F07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от</w:t>
      </w:r>
      <w:r w:rsidR="009C05E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01. 12.</w:t>
      </w:r>
      <w:r w:rsidR="00F965D3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87689C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>2021</w:t>
      </w:r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а</w:t>
      </w:r>
      <w:proofErr w:type="gramStart"/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/>
          <w:sz w:val="26"/>
          <w:szCs w:val="26"/>
        </w:rPr>
        <w:t>О</w:t>
      </w:r>
      <w:proofErr w:type="gramEnd"/>
      <w:r w:rsidR="003B2EE4" w:rsidRPr="003B2EE4">
        <w:rPr>
          <w:rFonts w:ascii="Times New Roman" w:hAnsi="Times New Roman"/>
          <w:b/>
          <w:sz w:val="26"/>
          <w:szCs w:val="26"/>
        </w:rPr>
        <w:t>б утверждении Административного регламента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3B2EE4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«Признание граждан  </w:t>
      </w:r>
      <w:proofErr w:type="gramStart"/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алоимущими</w:t>
      </w:r>
      <w:proofErr w:type="gramEnd"/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в целях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9C05E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Гончаровского</w:t>
      </w: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»</w:t>
      </w:r>
    </w:p>
    <w:p w:rsidR="0087689C" w:rsidRPr="003B2EE4" w:rsidRDefault="0087689C" w:rsidP="003B2EE4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4B3296" w:rsidRPr="003B2EE4" w:rsidRDefault="004B3296" w:rsidP="003B2EE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3B2EE4" w:rsidRDefault="0089366C" w:rsidP="003B2EE4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9C05EE">
        <w:rPr>
          <w:rFonts w:ascii="Times New Roman" w:hAnsi="Times New Roman"/>
          <w:sz w:val="26"/>
          <w:szCs w:val="26"/>
        </w:rPr>
        <w:t>Гончаровского</w:t>
      </w:r>
      <w:r w:rsidRPr="003B2EE4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9C05EE">
        <w:rPr>
          <w:rFonts w:ascii="Times New Roman" w:hAnsi="Times New Roman"/>
          <w:sz w:val="26"/>
          <w:szCs w:val="26"/>
        </w:rPr>
        <w:t>Гончаровского</w:t>
      </w:r>
      <w:r w:rsidRPr="003B2EE4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B6495" w:rsidRPr="003B2EE4" w:rsidRDefault="002B6495" w:rsidP="003B2E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EE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B6495" w:rsidRPr="003B2EE4" w:rsidRDefault="002B6495" w:rsidP="003B2E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063" w:rsidRPr="003B2EE4" w:rsidRDefault="00640B8A" w:rsidP="003B2E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      </w:t>
      </w:r>
      <w:r w:rsidR="002B6495" w:rsidRPr="003B2EE4">
        <w:rPr>
          <w:rFonts w:ascii="Times New Roman" w:hAnsi="Times New Roman"/>
          <w:sz w:val="26"/>
          <w:szCs w:val="26"/>
        </w:rPr>
        <w:t xml:space="preserve"> 1.</w:t>
      </w:r>
      <w:r w:rsidR="00E76E1C" w:rsidRPr="003B2EE4">
        <w:rPr>
          <w:rFonts w:ascii="Times New Roman" w:hAnsi="Times New Roman"/>
          <w:sz w:val="26"/>
          <w:szCs w:val="26"/>
        </w:rPr>
        <w:t xml:space="preserve"> </w:t>
      </w:r>
      <w:r w:rsidR="002B6495" w:rsidRPr="003B2EE4">
        <w:rPr>
          <w:rFonts w:ascii="Times New Roman" w:hAnsi="Times New Roman"/>
          <w:sz w:val="26"/>
          <w:szCs w:val="26"/>
        </w:rPr>
        <w:t xml:space="preserve">Внести изменения и дополнения в постановление администрации </w:t>
      </w:r>
      <w:r w:rsidR="009C05EE">
        <w:rPr>
          <w:rFonts w:ascii="Times New Roman" w:hAnsi="Times New Roman"/>
          <w:sz w:val="26"/>
          <w:szCs w:val="26"/>
        </w:rPr>
        <w:t>Гончаровского</w:t>
      </w:r>
      <w:r w:rsidR="002B6495" w:rsidRPr="003B2EE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54263D" w:rsidRPr="003B2EE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№ </w:t>
      </w:r>
      <w:r w:rsidR="009C05EE">
        <w:rPr>
          <w:rFonts w:ascii="Times New Roman" w:hAnsi="Times New Roman"/>
          <w:bCs/>
          <w:color w:val="000000" w:themeColor="text1"/>
          <w:sz w:val="26"/>
          <w:szCs w:val="26"/>
        </w:rPr>
        <w:t>80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 </w:t>
      </w:r>
      <w:r w:rsidR="009C05EE">
        <w:rPr>
          <w:rFonts w:ascii="Times New Roman" w:hAnsi="Times New Roman"/>
          <w:bCs/>
          <w:color w:val="000000" w:themeColor="text1"/>
          <w:sz w:val="26"/>
          <w:szCs w:val="26"/>
        </w:rPr>
        <w:t>01.12.</w:t>
      </w:r>
      <w:r w:rsidR="003B2EE4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021 года </w:t>
      </w:r>
      <w:r w:rsidR="003B2EE4" w:rsidRPr="003B2EE4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«Признание граждан  малоимущими в целях</w:t>
      </w:r>
      <w:r w:rsidR="003B2EE4" w:rsidRPr="003B2EE4">
        <w:rPr>
          <w:rFonts w:ascii="Times New Roman" w:hAnsi="Times New Roman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  <w:r w:rsidR="003B2EE4" w:rsidRPr="003B2EE4">
        <w:rPr>
          <w:rFonts w:ascii="Times New Roman" w:hAnsi="Times New Roman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  <w:r w:rsidR="003B2EE4" w:rsidRPr="003B2EE4">
        <w:rPr>
          <w:rFonts w:ascii="Times New Roman" w:hAnsi="Times New Roman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9C05EE">
        <w:rPr>
          <w:rFonts w:ascii="Times New Roman" w:hAnsi="Times New Roman"/>
          <w:bCs/>
          <w:color w:val="000000"/>
          <w:sz w:val="26"/>
          <w:szCs w:val="26"/>
          <w:lang w:eastAsia="ru-RU"/>
        </w:rPr>
        <w:t>Гончаровского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»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7689C" w:rsidRPr="003B2EE4">
        <w:rPr>
          <w:rFonts w:ascii="Times New Roman" w:hAnsi="Times New Roman"/>
          <w:bCs/>
          <w:sz w:val="26"/>
          <w:szCs w:val="26"/>
        </w:rPr>
        <w:t xml:space="preserve"> </w:t>
      </w:r>
      <w:r w:rsidR="004831AB" w:rsidRPr="003B2EE4">
        <w:rPr>
          <w:rFonts w:ascii="Times New Roman" w:hAnsi="Times New Roman"/>
          <w:color w:val="000000" w:themeColor="text1"/>
          <w:sz w:val="26"/>
          <w:szCs w:val="26"/>
        </w:rPr>
        <w:t>(дале</w:t>
      </w:r>
      <w:proofErr w:type="gramStart"/>
      <w:r w:rsidR="004831AB" w:rsidRPr="003B2EE4">
        <w:rPr>
          <w:rFonts w:ascii="Times New Roman" w:hAnsi="Times New Roman"/>
          <w:color w:val="000000" w:themeColor="text1"/>
          <w:sz w:val="26"/>
          <w:szCs w:val="26"/>
        </w:rPr>
        <w:t>е-</w:t>
      </w:r>
      <w:proofErr w:type="gramEnd"/>
      <w:r w:rsidR="004831AB" w:rsidRPr="003B2EE4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). </w:t>
      </w:r>
    </w:p>
    <w:p w:rsidR="0048081B" w:rsidRPr="003B2EE4" w:rsidRDefault="0048081B" w:rsidP="003B2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89689F"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1.1.  </w:t>
      </w:r>
      <w:r w:rsidR="003B2EE4"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дпункт 1 пункта 2.6.1 Раздела 2 Регламента изложить в следующей редакции: </w:t>
      </w:r>
    </w:p>
    <w:p w:rsidR="0048081B" w:rsidRPr="003B2EE4" w:rsidRDefault="0048081B" w:rsidP="003B2EE4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3B2EE4"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3B2EE4"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1) заявление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по форме, утвержденной </w:t>
      </w:r>
      <w:r w:rsidR="003B2EE4">
        <w:rPr>
          <w:rFonts w:ascii="Times New Roman" w:eastAsia="Times New Roman" w:hAnsi="Times New Roman"/>
          <w:sz w:val="26"/>
          <w:szCs w:val="26"/>
          <w:lang w:eastAsia="ru-RU"/>
        </w:rPr>
        <w:t>приказом комитета строительства Волгоградской области от 22.11.2019г. № 864-ОД</w:t>
      </w:r>
      <w:r w:rsidR="003B2EE4"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заявление)».</w:t>
      </w:r>
    </w:p>
    <w:p w:rsidR="000E3AB9" w:rsidRPr="003B2EE4" w:rsidRDefault="000E3AB9" w:rsidP="003B2EE4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26892" w:rsidRPr="003B2EE4">
        <w:rPr>
          <w:rFonts w:ascii="Times New Roman" w:hAnsi="Times New Roman"/>
          <w:color w:val="000000"/>
          <w:sz w:val="26"/>
          <w:szCs w:val="26"/>
        </w:rPr>
        <w:t>2</w:t>
      </w:r>
      <w:r w:rsidRPr="003B2EE4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3B2EE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3B2EE4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оставляю</w:t>
      </w:r>
      <w:r w:rsidRPr="003B2EE4">
        <w:rPr>
          <w:rFonts w:ascii="Times New Roman" w:hAnsi="Times New Roman"/>
          <w:sz w:val="26"/>
          <w:szCs w:val="26"/>
        </w:rPr>
        <w:t xml:space="preserve"> за собой.</w:t>
      </w:r>
    </w:p>
    <w:p w:rsidR="00AA6464" w:rsidRPr="003B2EE4" w:rsidRDefault="00526892" w:rsidP="003B2EE4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  3</w:t>
      </w:r>
      <w:r w:rsidR="000E3AB9" w:rsidRPr="003B2EE4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9C05EE" w:rsidRDefault="00903E13" w:rsidP="003B2E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9C05E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="00EC48BC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</w:t>
      </w:r>
      <w:r w:rsidR="00082469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</w:t>
      </w:r>
      <w:r w:rsidR="00526892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</w:t>
      </w:r>
      <w:r w:rsidR="009C05E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 Г. Нургазиев</w:t>
      </w:r>
    </w:p>
    <w:p w:rsidR="00903E13" w:rsidRPr="003B2EE4" w:rsidRDefault="00903E13" w:rsidP="003B2E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3B2EE4" w:rsidRPr="009C05EE" w:rsidRDefault="00903E13" w:rsidP="009C05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48081B"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/2021</w:t>
      </w:r>
      <w:r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3B2EE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3B2EE4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3B2EE4" w:rsidRPr="009C05EE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57" w:rsidRDefault="00F92E57" w:rsidP="006256DA">
      <w:pPr>
        <w:spacing w:after="0" w:line="240" w:lineRule="auto"/>
      </w:pPr>
      <w:r>
        <w:separator/>
      </w:r>
    </w:p>
  </w:endnote>
  <w:endnote w:type="continuationSeparator" w:id="0">
    <w:p w:rsidR="00F92E57" w:rsidRDefault="00F92E57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57" w:rsidRDefault="00F92E57" w:rsidP="006256DA">
      <w:pPr>
        <w:spacing w:after="0" w:line="240" w:lineRule="auto"/>
      </w:pPr>
      <w:r>
        <w:separator/>
      </w:r>
    </w:p>
  </w:footnote>
  <w:footnote w:type="continuationSeparator" w:id="0">
    <w:p w:rsidR="00F92E57" w:rsidRDefault="00F92E57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5107E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904DD"/>
    <w:rsid w:val="001B2063"/>
    <w:rsid w:val="001B77A6"/>
    <w:rsid w:val="001C2DCC"/>
    <w:rsid w:val="001C4818"/>
    <w:rsid w:val="001D1F43"/>
    <w:rsid w:val="001D470D"/>
    <w:rsid w:val="001E3A5B"/>
    <w:rsid w:val="00205215"/>
    <w:rsid w:val="00205F79"/>
    <w:rsid w:val="002500C7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93539"/>
    <w:rsid w:val="003A7F52"/>
    <w:rsid w:val="003B2EE4"/>
    <w:rsid w:val="003B3DDF"/>
    <w:rsid w:val="003D3138"/>
    <w:rsid w:val="003D6673"/>
    <w:rsid w:val="003F15B7"/>
    <w:rsid w:val="0044675E"/>
    <w:rsid w:val="0048081B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26892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5028A"/>
    <w:rsid w:val="007734CB"/>
    <w:rsid w:val="00784664"/>
    <w:rsid w:val="0079081F"/>
    <w:rsid w:val="00790CCE"/>
    <w:rsid w:val="00797581"/>
    <w:rsid w:val="007B1185"/>
    <w:rsid w:val="007C403D"/>
    <w:rsid w:val="007D7608"/>
    <w:rsid w:val="007E4133"/>
    <w:rsid w:val="007F0662"/>
    <w:rsid w:val="007F7DA1"/>
    <w:rsid w:val="00826A36"/>
    <w:rsid w:val="008560B4"/>
    <w:rsid w:val="008607CB"/>
    <w:rsid w:val="00873E58"/>
    <w:rsid w:val="0087689C"/>
    <w:rsid w:val="00882FE2"/>
    <w:rsid w:val="00884548"/>
    <w:rsid w:val="00885A32"/>
    <w:rsid w:val="0089366C"/>
    <w:rsid w:val="0089689F"/>
    <w:rsid w:val="00897BC5"/>
    <w:rsid w:val="008B4F51"/>
    <w:rsid w:val="008C20E5"/>
    <w:rsid w:val="008C6925"/>
    <w:rsid w:val="008E039A"/>
    <w:rsid w:val="00903E13"/>
    <w:rsid w:val="00906D97"/>
    <w:rsid w:val="00914082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05EE"/>
    <w:rsid w:val="009C16D6"/>
    <w:rsid w:val="009C61A5"/>
    <w:rsid w:val="009D2F96"/>
    <w:rsid w:val="009F2955"/>
    <w:rsid w:val="009F4BFA"/>
    <w:rsid w:val="00A308A3"/>
    <w:rsid w:val="00A54158"/>
    <w:rsid w:val="00A6614D"/>
    <w:rsid w:val="00A74F4F"/>
    <w:rsid w:val="00A85A42"/>
    <w:rsid w:val="00AA6464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52113"/>
    <w:rsid w:val="00C6306B"/>
    <w:rsid w:val="00C649E8"/>
    <w:rsid w:val="00C7548E"/>
    <w:rsid w:val="00C917EB"/>
    <w:rsid w:val="00C97494"/>
    <w:rsid w:val="00CB3779"/>
    <w:rsid w:val="00CD5C13"/>
    <w:rsid w:val="00CF7E3D"/>
    <w:rsid w:val="00D65586"/>
    <w:rsid w:val="00D70D1F"/>
    <w:rsid w:val="00D857A6"/>
    <w:rsid w:val="00D923FD"/>
    <w:rsid w:val="00DA246B"/>
    <w:rsid w:val="00DA42C8"/>
    <w:rsid w:val="00DB0452"/>
    <w:rsid w:val="00DB35BC"/>
    <w:rsid w:val="00DC35AD"/>
    <w:rsid w:val="00DF486E"/>
    <w:rsid w:val="00E02334"/>
    <w:rsid w:val="00E163BD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F5738"/>
    <w:rsid w:val="00EF708F"/>
    <w:rsid w:val="00F043D3"/>
    <w:rsid w:val="00F14F79"/>
    <w:rsid w:val="00F404CF"/>
    <w:rsid w:val="00F84E99"/>
    <w:rsid w:val="00F92E57"/>
    <w:rsid w:val="00F965D3"/>
    <w:rsid w:val="00F97CCE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BB92-BBC8-42E3-B023-9B6F849A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21-12-10T12:01:00Z</cp:lastPrinted>
  <dcterms:created xsi:type="dcterms:W3CDTF">2021-12-10T11:51:00Z</dcterms:created>
  <dcterms:modified xsi:type="dcterms:W3CDTF">2021-12-10T12:01:00Z</dcterms:modified>
</cp:coreProperties>
</file>